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75" w:type="dxa"/>
        <w:jc w:val="center"/>
        <w:tblLook w:val="04A0" w:firstRow="1" w:lastRow="0" w:firstColumn="1" w:lastColumn="0" w:noHBand="0" w:noVBand="1"/>
      </w:tblPr>
      <w:tblGrid>
        <w:gridCol w:w="567"/>
        <w:gridCol w:w="426"/>
        <w:gridCol w:w="3260"/>
        <w:gridCol w:w="3260"/>
        <w:gridCol w:w="6662"/>
      </w:tblGrid>
      <w:tr w:rsidR="00307458" w:rsidRPr="00307458" w14:paraId="4D3987C4" w14:textId="77777777" w:rsidTr="002466C2">
        <w:trPr>
          <w:trHeight w:val="585"/>
          <w:jc w:val="center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646DD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bookmarkStart w:id="0" w:name="_GoBack"/>
            <w:bookmarkEnd w:id="0"/>
            <w:r w:rsidRPr="003074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Список спеціалізованих вчених рад з присудження наукового ступеня доктора наук при наукових установах НААН      станом на 01.03.2024 рік</w:t>
            </w:r>
          </w:p>
        </w:tc>
      </w:tr>
      <w:tr w:rsidR="002466C2" w:rsidRPr="00307458" w14:paraId="476D06B9" w14:textId="77777777" w:rsidTr="002466C2">
        <w:trPr>
          <w:trHeight w:val="450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2E3436"/>
            </w:tcBorders>
            <w:shd w:val="clear" w:color="auto" w:fill="auto"/>
            <w:vAlign w:val="center"/>
            <w:hideMark/>
          </w:tcPr>
          <w:p w14:paraId="331A513B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 xml:space="preserve">№ </w:t>
            </w:r>
            <w:proofErr w:type="spellStart"/>
            <w:r w:rsidRPr="003074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пп</w:t>
            </w:r>
            <w:proofErr w:type="spellEnd"/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4" w:space="0" w:color="2E3436"/>
            </w:tcBorders>
            <w:shd w:val="clear" w:color="auto" w:fill="auto"/>
            <w:vAlign w:val="center"/>
            <w:hideMark/>
          </w:tcPr>
          <w:p w14:paraId="13AB14E9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Д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4" w:space="0" w:color="2E3436"/>
            </w:tcBorders>
            <w:shd w:val="clear" w:color="auto" w:fill="auto"/>
            <w:vAlign w:val="center"/>
            <w:hideMark/>
          </w:tcPr>
          <w:p w14:paraId="254DE545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Назва наукової установи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4" w:space="0" w:color="2E3436"/>
            </w:tcBorders>
            <w:shd w:val="clear" w:color="auto" w:fill="auto"/>
            <w:vAlign w:val="center"/>
            <w:hideMark/>
          </w:tcPr>
          <w:p w14:paraId="38614B81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  <w:t>Шифр та термін дії спецради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A59A0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Шифр і назва спеціальності/ профіль ради</w:t>
            </w:r>
          </w:p>
        </w:tc>
      </w:tr>
      <w:tr w:rsidR="00307458" w:rsidRPr="00307458" w14:paraId="095E09C7" w14:textId="77777777" w:rsidTr="002466C2">
        <w:trPr>
          <w:trHeight w:val="255"/>
          <w:jc w:val="center"/>
        </w:trPr>
        <w:tc>
          <w:tcPr>
            <w:tcW w:w="1417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2E3436"/>
              <w:right w:val="single" w:sz="8" w:space="0" w:color="000000"/>
            </w:tcBorders>
            <w:shd w:val="clear" w:color="auto" w:fill="auto"/>
            <w:hideMark/>
          </w:tcPr>
          <w:p w14:paraId="3CA7B881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Відділення землеробства, меліорації та механізації</w:t>
            </w:r>
          </w:p>
        </w:tc>
      </w:tr>
      <w:tr w:rsidR="002466C2" w:rsidRPr="00307458" w14:paraId="23E9164E" w14:textId="77777777" w:rsidTr="002466C2">
        <w:trPr>
          <w:trHeight w:val="53"/>
          <w:jc w:val="center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vAlign w:val="center"/>
            <w:hideMark/>
          </w:tcPr>
          <w:p w14:paraId="77A9D3C2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1.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vAlign w:val="center"/>
            <w:hideMark/>
          </w:tcPr>
          <w:p w14:paraId="492DA9B8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vAlign w:val="center"/>
            <w:hideMark/>
          </w:tcPr>
          <w:p w14:paraId="77D4D593" w14:textId="77777777" w:rsidR="00307458" w:rsidRPr="00307458" w:rsidRDefault="00307458" w:rsidP="00246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Національний науковий центр "Інститут землеробства Національної академії аграрних наук України"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vAlign w:val="center"/>
            <w:hideMark/>
          </w:tcPr>
          <w:p w14:paraId="3B127186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uk-UA"/>
              </w:rPr>
              <w:t>Д 27.361.01</w:t>
            </w:r>
            <w:r w:rsidRPr="00307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uk-UA"/>
              </w:rPr>
              <w:br/>
            </w:r>
            <w:r w:rsidRPr="0030745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/>
              </w:rPr>
              <w:t xml:space="preserve">06.06.2022  – 07.06.2025 </w:t>
            </w:r>
            <w:r w:rsidRPr="0030745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/>
              </w:rPr>
              <w:br/>
              <w:t>наказ МОН від 06.06.2022 № 5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2E3436"/>
              <w:right w:val="single" w:sz="8" w:space="0" w:color="auto"/>
            </w:tcBorders>
            <w:shd w:val="clear" w:color="auto" w:fill="auto"/>
            <w:hideMark/>
          </w:tcPr>
          <w:p w14:paraId="4D99E4BD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6.01.01 "Загальне землеробство" (сільськогосподарські науки)</w:t>
            </w:r>
          </w:p>
        </w:tc>
      </w:tr>
      <w:tr w:rsidR="002466C2" w:rsidRPr="00307458" w14:paraId="291281B2" w14:textId="77777777" w:rsidTr="002466C2">
        <w:trPr>
          <w:trHeight w:val="53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2E3436"/>
              <w:right w:val="single" w:sz="4" w:space="0" w:color="2E3436"/>
            </w:tcBorders>
            <w:vAlign w:val="center"/>
            <w:hideMark/>
          </w:tcPr>
          <w:p w14:paraId="40097A8A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vAlign w:val="center"/>
            <w:hideMark/>
          </w:tcPr>
          <w:p w14:paraId="46AECF8F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vAlign w:val="center"/>
            <w:hideMark/>
          </w:tcPr>
          <w:p w14:paraId="3B5D691B" w14:textId="77777777" w:rsidR="00307458" w:rsidRPr="00307458" w:rsidRDefault="00307458" w:rsidP="00246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vAlign w:val="center"/>
            <w:hideMark/>
          </w:tcPr>
          <w:p w14:paraId="09960794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uk-UA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2E3436"/>
              <w:right w:val="single" w:sz="8" w:space="0" w:color="auto"/>
            </w:tcBorders>
            <w:shd w:val="clear" w:color="auto" w:fill="auto"/>
            <w:hideMark/>
          </w:tcPr>
          <w:p w14:paraId="5BAD7947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6.01.09 "Рослинництво" (сільськогосподарські науки)</w:t>
            </w:r>
          </w:p>
        </w:tc>
      </w:tr>
      <w:tr w:rsidR="002466C2" w:rsidRPr="00307458" w14:paraId="637F2300" w14:textId="77777777" w:rsidTr="002466C2">
        <w:trPr>
          <w:trHeight w:val="53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2E3436"/>
              <w:right w:val="single" w:sz="4" w:space="0" w:color="2E3436"/>
            </w:tcBorders>
            <w:vAlign w:val="center"/>
            <w:hideMark/>
          </w:tcPr>
          <w:p w14:paraId="46064887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vAlign w:val="center"/>
            <w:hideMark/>
          </w:tcPr>
          <w:p w14:paraId="7A194C17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vAlign w:val="center"/>
            <w:hideMark/>
          </w:tcPr>
          <w:p w14:paraId="37890185" w14:textId="77777777" w:rsidR="00307458" w:rsidRPr="00307458" w:rsidRDefault="00307458" w:rsidP="00246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vAlign w:val="center"/>
            <w:hideMark/>
          </w:tcPr>
          <w:p w14:paraId="1E0C2C33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uk-UA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2E3436"/>
              <w:right w:val="single" w:sz="8" w:space="0" w:color="auto"/>
            </w:tcBorders>
            <w:shd w:val="clear" w:color="auto" w:fill="auto"/>
            <w:hideMark/>
          </w:tcPr>
          <w:p w14:paraId="5408750C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6.01.12 "Кормовиробництво і луківництво" (сільськогосподарські науки)</w:t>
            </w:r>
          </w:p>
        </w:tc>
      </w:tr>
      <w:tr w:rsidR="002466C2" w:rsidRPr="00307458" w14:paraId="480C4394" w14:textId="77777777" w:rsidTr="002466C2">
        <w:trPr>
          <w:trHeight w:val="53"/>
          <w:jc w:val="center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vAlign w:val="center"/>
            <w:hideMark/>
          </w:tcPr>
          <w:p w14:paraId="1F6EA872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2.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vAlign w:val="center"/>
            <w:hideMark/>
          </w:tcPr>
          <w:p w14:paraId="7340D109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vAlign w:val="center"/>
            <w:hideMark/>
          </w:tcPr>
          <w:p w14:paraId="18A04C3E" w14:textId="77777777" w:rsidR="00307458" w:rsidRPr="00307458" w:rsidRDefault="00307458" w:rsidP="00246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 xml:space="preserve">Інститут водних проблем і меліорації Національної академії аграрних наук України          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vAlign w:val="center"/>
            <w:hideMark/>
          </w:tcPr>
          <w:p w14:paraId="5899B7AB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uk-UA"/>
              </w:rPr>
              <w:t>Д 26.362.01</w:t>
            </w:r>
            <w:r w:rsidRPr="00307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uk-UA"/>
              </w:rPr>
              <w:br/>
            </w:r>
            <w:r w:rsidRPr="0030745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/>
              </w:rPr>
              <w:t xml:space="preserve">10.10.2022 – 11.10.2025                                       наказ МОН від 10.10.2022 № 894 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2E3436"/>
              <w:right w:val="single" w:sz="8" w:space="0" w:color="auto"/>
            </w:tcBorders>
            <w:shd w:val="clear" w:color="auto" w:fill="auto"/>
            <w:hideMark/>
          </w:tcPr>
          <w:p w14:paraId="1C281076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 xml:space="preserve">06.01.02 "Сільськогосподарські меліорації" (технічні науки) </w:t>
            </w:r>
          </w:p>
        </w:tc>
      </w:tr>
      <w:tr w:rsidR="002466C2" w:rsidRPr="00307458" w14:paraId="7A48165C" w14:textId="77777777" w:rsidTr="002466C2">
        <w:trPr>
          <w:trHeight w:val="53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2E3436"/>
              <w:right w:val="single" w:sz="4" w:space="0" w:color="2E3436"/>
            </w:tcBorders>
            <w:vAlign w:val="center"/>
            <w:hideMark/>
          </w:tcPr>
          <w:p w14:paraId="19894DE6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vAlign w:val="center"/>
            <w:hideMark/>
          </w:tcPr>
          <w:p w14:paraId="437E2ED2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vAlign w:val="center"/>
            <w:hideMark/>
          </w:tcPr>
          <w:p w14:paraId="5AD705F4" w14:textId="77777777" w:rsidR="00307458" w:rsidRPr="00307458" w:rsidRDefault="00307458" w:rsidP="00246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vAlign w:val="center"/>
            <w:hideMark/>
          </w:tcPr>
          <w:p w14:paraId="060C4F6A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uk-UA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2E343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F4CF5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6.01.02 "Сільськогосподарські меліорації"  (сільськогосподарські науки)</w:t>
            </w:r>
          </w:p>
        </w:tc>
      </w:tr>
      <w:tr w:rsidR="002466C2" w:rsidRPr="00307458" w14:paraId="7E7769BD" w14:textId="77777777" w:rsidTr="002466C2">
        <w:trPr>
          <w:trHeight w:val="77"/>
          <w:jc w:val="center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vAlign w:val="center"/>
            <w:hideMark/>
          </w:tcPr>
          <w:p w14:paraId="3A8ED2F0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3.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vAlign w:val="center"/>
            <w:hideMark/>
          </w:tcPr>
          <w:p w14:paraId="143F236C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2E3436"/>
              <w:bottom w:val="single" w:sz="4" w:space="0" w:color="2E3436"/>
              <w:right w:val="nil"/>
            </w:tcBorders>
            <w:shd w:val="clear" w:color="auto" w:fill="auto"/>
            <w:vAlign w:val="center"/>
            <w:hideMark/>
          </w:tcPr>
          <w:p w14:paraId="553E9EBB" w14:textId="77777777" w:rsidR="00307458" w:rsidRPr="00307458" w:rsidRDefault="00307458" w:rsidP="00246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Національний науковий центр "Інститут ґрунтознавства та агрохімії імені О.Н. Соколовського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441F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uk-UA"/>
              </w:rPr>
              <w:t>Д 64.354.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2E3436"/>
              <w:right w:val="single" w:sz="8" w:space="0" w:color="auto"/>
            </w:tcBorders>
            <w:shd w:val="clear" w:color="auto" w:fill="auto"/>
            <w:hideMark/>
          </w:tcPr>
          <w:p w14:paraId="14AE5173" w14:textId="18820B41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6.01.03 "</w:t>
            </w:r>
            <w:r w:rsidR="002466C2"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Агроґрунтознавство</w:t>
            </w: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 xml:space="preserve"> і агрофізика"  (сільськогосподарські науки)</w:t>
            </w:r>
          </w:p>
        </w:tc>
      </w:tr>
      <w:tr w:rsidR="002466C2" w:rsidRPr="00307458" w14:paraId="52108501" w14:textId="77777777" w:rsidTr="002466C2">
        <w:trPr>
          <w:trHeight w:val="96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2E3436"/>
              <w:right w:val="single" w:sz="4" w:space="0" w:color="2E3436"/>
            </w:tcBorders>
            <w:vAlign w:val="center"/>
            <w:hideMark/>
          </w:tcPr>
          <w:p w14:paraId="46206402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vAlign w:val="center"/>
            <w:hideMark/>
          </w:tcPr>
          <w:p w14:paraId="63A96D60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2E3436"/>
              <w:bottom w:val="single" w:sz="4" w:space="0" w:color="2E3436"/>
              <w:right w:val="nil"/>
            </w:tcBorders>
            <w:vAlign w:val="center"/>
            <w:hideMark/>
          </w:tcPr>
          <w:p w14:paraId="75D5F51B" w14:textId="77777777" w:rsidR="00307458" w:rsidRPr="00307458" w:rsidRDefault="00307458" w:rsidP="00246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08F7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23.12.2022-24.12.2025                               наказ МОН від 23.12.2022 № 116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2E343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9C4D2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6.01.04 "Агрохімія" (сільськогосподарські науки)</w:t>
            </w:r>
          </w:p>
        </w:tc>
      </w:tr>
      <w:tr w:rsidR="002466C2" w:rsidRPr="00307458" w14:paraId="6158AF26" w14:textId="77777777" w:rsidTr="002466C2">
        <w:trPr>
          <w:trHeight w:val="77"/>
          <w:jc w:val="center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vAlign w:val="center"/>
            <w:hideMark/>
          </w:tcPr>
          <w:p w14:paraId="5ECB5399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4.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vAlign w:val="center"/>
            <w:hideMark/>
          </w:tcPr>
          <w:p w14:paraId="3953056D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2E3436"/>
              <w:bottom w:val="single" w:sz="4" w:space="0" w:color="2E3436"/>
              <w:right w:val="nil"/>
            </w:tcBorders>
            <w:shd w:val="clear" w:color="auto" w:fill="auto"/>
            <w:vAlign w:val="center"/>
            <w:hideMark/>
          </w:tcPr>
          <w:p w14:paraId="4103EF34" w14:textId="77777777" w:rsidR="00307458" w:rsidRPr="00307458" w:rsidRDefault="00307458" w:rsidP="00246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Інститут кліматично орієнтованого сільського господарства Національної академії аграрних наук Украї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781B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uk-UA"/>
              </w:rPr>
              <w:t>Д 41.382.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2E343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871F5" w14:textId="77777777" w:rsidR="00307458" w:rsidRPr="00307458" w:rsidRDefault="00307458" w:rsidP="00246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6.01.02 "Сільськогосподарські меліорації" (сільськогосподарські  науки)</w:t>
            </w:r>
          </w:p>
        </w:tc>
      </w:tr>
      <w:tr w:rsidR="002466C2" w:rsidRPr="00307458" w14:paraId="5EAB5604" w14:textId="77777777" w:rsidTr="002466C2">
        <w:trPr>
          <w:trHeight w:val="262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2E3436"/>
              <w:right w:val="single" w:sz="4" w:space="0" w:color="2E3436"/>
            </w:tcBorders>
            <w:vAlign w:val="center"/>
            <w:hideMark/>
          </w:tcPr>
          <w:p w14:paraId="22443B45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vAlign w:val="center"/>
            <w:hideMark/>
          </w:tcPr>
          <w:p w14:paraId="2EA28036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2E3436"/>
              <w:bottom w:val="single" w:sz="4" w:space="0" w:color="2E3436"/>
              <w:right w:val="nil"/>
            </w:tcBorders>
            <w:vAlign w:val="center"/>
            <w:hideMark/>
          </w:tcPr>
          <w:p w14:paraId="2B1D6FA9" w14:textId="77777777" w:rsidR="00307458" w:rsidRPr="00307458" w:rsidRDefault="00307458" w:rsidP="00246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6A48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/>
              </w:rPr>
              <w:t>27.04.2023 – 27.04.2026</w:t>
            </w:r>
            <w:r w:rsidRPr="0030745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/>
              </w:rPr>
              <w:br/>
              <w:t>наказ МОН від 27.04.2023 № 49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2E343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7155D" w14:textId="2E8FA8C9" w:rsidR="00307458" w:rsidRPr="00307458" w:rsidRDefault="00307458" w:rsidP="00246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6.01.05 "Селекція і насінництво" (сільськогосподарські науки)</w:t>
            </w:r>
          </w:p>
        </w:tc>
      </w:tr>
      <w:tr w:rsidR="002466C2" w:rsidRPr="00307458" w14:paraId="53E9F190" w14:textId="77777777" w:rsidTr="002466C2">
        <w:trPr>
          <w:trHeight w:val="270"/>
          <w:jc w:val="center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vAlign w:val="center"/>
            <w:hideMark/>
          </w:tcPr>
          <w:p w14:paraId="6E0FD15C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5.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vAlign w:val="center"/>
            <w:hideMark/>
          </w:tcPr>
          <w:p w14:paraId="6FDFA490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2E3436"/>
              <w:bottom w:val="single" w:sz="4" w:space="0" w:color="2E3436"/>
              <w:right w:val="nil"/>
            </w:tcBorders>
            <w:shd w:val="clear" w:color="auto" w:fill="auto"/>
            <w:vAlign w:val="center"/>
            <w:hideMark/>
          </w:tcPr>
          <w:p w14:paraId="71B9291D" w14:textId="77777777" w:rsidR="00307458" w:rsidRPr="00307458" w:rsidRDefault="00307458" w:rsidP="00246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Інститут агроекології і природокористування Національної академії аграрних наук Украї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20AA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uk-UA"/>
              </w:rPr>
              <w:t>Д 26.371.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2E3436"/>
              <w:right w:val="single" w:sz="8" w:space="0" w:color="auto"/>
            </w:tcBorders>
            <w:shd w:val="clear" w:color="auto" w:fill="auto"/>
            <w:hideMark/>
          </w:tcPr>
          <w:p w14:paraId="13D0FF97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3.00.16 "Екологія" (сільськогосподарські науки)</w:t>
            </w:r>
          </w:p>
        </w:tc>
      </w:tr>
      <w:tr w:rsidR="002466C2" w:rsidRPr="00307458" w14:paraId="1AD2DD8C" w14:textId="77777777" w:rsidTr="002466C2">
        <w:trPr>
          <w:trHeight w:val="510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2E3436"/>
              <w:right w:val="single" w:sz="4" w:space="0" w:color="2E3436"/>
            </w:tcBorders>
            <w:vAlign w:val="center"/>
            <w:hideMark/>
          </w:tcPr>
          <w:p w14:paraId="50E4F382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vAlign w:val="center"/>
            <w:hideMark/>
          </w:tcPr>
          <w:p w14:paraId="7A5EA607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2E3436"/>
              <w:bottom w:val="single" w:sz="4" w:space="0" w:color="2E3436"/>
              <w:right w:val="nil"/>
            </w:tcBorders>
            <w:vAlign w:val="center"/>
            <w:hideMark/>
          </w:tcPr>
          <w:p w14:paraId="1C1458A6" w14:textId="77777777" w:rsidR="00307458" w:rsidRPr="00307458" w:rsidRDefault="00307458" w:rsidP="00246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A6C1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/>
              </w:rPr>
              <w:t xml:space="preserve">06.06.2022 – 07.06.2025 </w:t>
            </w:r>
            <w:r w:rsidRPr="0030745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/>
              </w:rPr>
              <w:br/>
              <w:t>наказ МОН від 06.06.2022 № 5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2E3436"/>
              <w:right w:val="single" w:sz="8" w:space="0" w:color="auto"/>
            </w:tcBorders>
            <w:shd w:val="clear" w:color="auto" w:fill="auto"/>
            <w:hideMark/>
          </w:tcPr>
          <w:p w14:paraId="489F1AC5" w14:textId="3ED1F6B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3.00.16 "Екологія" (біологічні науки)</w:t>
            </w:r>
          </w:p>
        </w:tc>
      </w:tr>
      <w:tr w:rsidR="002466C2" w:rsidRPr="00307458" w14:paraId="22B7946D" w14:textId="77777777" w:rsidTr="002466C2">
        <w:trPr>
          <w:trHeight w:val="37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2E3436"/>
              <w:right w:val="single" w:sz="4" w:space="0" w:color="2E3436"/>
            </w:tcBorders>
            <w:vAlign w:val="center"/>
            <w:hideMark/>
          </w:tcPr>
          <w:p w14:paraId="2689FF81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vAlign w:val="center"/>
            <w:hideMark/>
          </w:tcPr>
          <w:p w14:paraId="171BC1D2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2E3436"/>
              <w:bottom w:val="single" w:sz="4" w:space="0" w:color="2E3436"/>
              <w:right w:val="nil"/>
            </w:tcBorders>
            <w:vAlign w:val="center"/>
            <w:hideMark/>
          </w:tcPr>
          <w:p w14:paraId="1EE7537B" w14:textId="77777777" w:rsidR="00307458" w:rsidRPr="00307458" w:rsidRDefault="00307458" w:rsidP="00246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6662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uk-UA"/>
              </w:rPr>
              <w:t xml:space="preserve">Д 26.371.02 </w:t>
            </w:r>
          </w:p>
        </w:tc>
        <w:tc>
          <w:tcPr>
            <w:tcW w:w="6662" w:type="dxa"/>
            <w:vMerge w:val="restart"/>
            <w:tcBorders>
              <w:top w:val="nil"/>
              <w:left w:val="nil"/>
              <w:bottom w:val="single" w:sz="4" w:space="0" w:color="2E3436"/>
              <w:right w:val="single" w:sz="8" w:space="0" w:color="auto"/>
            </w:tcBorders>
            <w:shd w:val="clear" w:color="auto" w:fill="auto"/>
            <w:hideMark/>
          </w:tcPr>
          <w:p w14:paraId="11B68922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8.00.06 "Економіка природокористування і охорони навколишнього середовища" (економічні науки)</w:t>
            </w:r>
          </w:p>
        </w:tc>
      </w:tr>
      <w:tr w:rsidR="002466C2" w:rsidRPr="00307458" w14:paraId="69072E74" w14:textId="77777777" w:rsidTr="002466C2">
        <w:trPr>
          <w:trHeight w:val="53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2E3436"/>
              <w:right w:val="single" w:sz="4" w:space="0" w:color="2E3436"/>
            </w:tcBorders>
            <w:vAlign w:val="center"/>
            <w:hideMark/>
          </w:tcPr>
          <w:p w14:paraId="77C5E07A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vAlign w:val="center"/>
            <w:hideMark/>
          </w:tcPr>
          <w:p w14:paraId="7D41A213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2E3436"/>
              <w:bottom w:val="single" w:sz="4" w:space="0" w:color="2E3436"/>
              <w:right w:val="nil"/>
            </w:tcBorders>
            <w:vAlign w:val="center"/>
            <w:hideMark/>
          </w:tcPr>
          <w:p w14:paraId="59F3B98C" w14:textId="77777777" w:rsidR="00307458" w:rsidRPr="00307458" w:rsidRDefault="00307458" w:rsidP="00246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196E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/>
              </w:rPr>
              <w:t>06.06.2022 – 07.06.2025                                 наказ МОН від 06.06.2022 № 530</w:t>
            </w:r>
          </w:p>
        </w:tc>
        <w:tc>
          <w:tcPr>
            <w:tcW w:w="6662" w:type="dxa"/>
            <w:vMerge/>
            <w:tcBorders>
              <w:top w:val="nil"/>
              <w:left w:val="nil"/>
              <w:bottom w:val="single" w:sz="4" w:space="0" w:color="2E3436"/>
              <w:right w:val="single" w:sz="8" w:space="0" w:color="auto"/>
            </w:tcBorders>
            <w:vAlign w:val="center"/>
            <w:hideMark/>
          </w:tcPr>
          <w:p w14:paraId="15368E8B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</w:tr>
      <w:tr w:rsidR="002466C2" w:rsidRPr="00307458" w14:paraId="7A11678B" w14:textId="77777777" w:rsidTr="002466C2">
        <w:trPr>
          <w:trHeight w:val="360"/>
          <w:jc w:val="center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vAlign w:val="center"/>
            <w:hideMark/>
          </w:tcPr>
          <w:p w14:paraId="538E0EAD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6.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vAlign w:val="center"/>
            <w:hideMark/>
          </w:tcPr>
          <w:p w14:paraId="0BD5EA54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4613" w14:textId="77777777" w:rsidR="00307458" w:rsidRPr="00307458" w:rsidRDefault="00307458" w:rsidP="00246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Інститут сільського господарства Карпатського регіону НА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0B2B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uk-UA"/>
              </w:rPr>
              <w:t>Д 36.381.0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2E3436"/>
              <w:right w:val="single" w:sz="8" w:space="0" w:color="auto"/>
            </w:tcBorders>
            <w:shd w:val="clear" w:color="auto" w:fill="auto"/>
            <w:hideMark/>
          </w:tcPr>
          <w:p w14:paraId="23150FF1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6.01.09 "Рослинництво" (сільськогосподарські науки)</w:t>
            </w:r>
          </w:p>
        </w:tc>
      </w:tr>
      <w:tr w:rsidR="002466C2" w:rsidRPr="00307458" w14:paraId="4B8CB216" w14:textId="77777777" w:rsidTr="002466C2">
        <w:trPr>
          <w:trHeight w:val="53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2E3436"/>
              <w:right w:val="single" w:sz="4" w:space="0" w:color="2E3436"/>
            </w:tcBorders>
            <w:vAlign w:val="center"/>
            <w:hideMark/>
          </w:tcPr>
          <w:p w14:paraId="08BE2BEC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vAlign w:val="center"/>
            <w:hideMark/>
          </w:tcPr>
          <w:p w14:paraId="02A7A9EC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auto"/>
            </w:tcBorders>
            <w:vAlign w:val="center"/>
            <w:hideMark/>
          </w:tcPr>
          <w:p w14:paraId="752E6426" w14:textId="77777777" w:rsidR="00307458" w:rsidRPr="00307458" w:rsidRDefault="00307458" w:rsidP="00246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0676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23.12.2022-24.12.2025                                      наказ МОН від 23.12.2022 № 116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2E3436"/>
              <w:right w:val="single" w:sz="8" w:space="0" w:color="auto"/>
            </w:tcBorders>
            <w:shd w:val="clear" w:color="auto" w:fill="auto"/>
            <w:hideMark/>
          </w:tcPr>
          <w:p w14:paraId="1495A2A1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6.01.05 "Селекція і насінництво"  (сільськогосподарські науки)</w:t>
            </w:r>
          </w:p>
        </w:tc>
      </w:tr>
      <w:tr w:rsidR="002466C2" w:rsidRPr="00307458" w14:paraId="00B0FDDE" w14:textId="77777777" w:rsidTr="002466C2">
        <w:trPr>
          <w:trHeight w:val="210"/>
          <w:jc w:val="center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vAlign w:val="center"/>
            <w:hideMark/>
          </w:tcPr>
          <w:p w14:paraId="6F98C749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7.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vAlign w:val="center"/>
            <w:hideMark/>
          </w:tcPr>
          <w:p w14:paraId="53223ECB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2E3436"/>
              <w:bottom w:val="single" w:sz="4" w:space="0" w:color="2E3436"/>
              <w:right w:val="nil"/>
            </w:tcBorders>
            <w:shd w:val="clear" w:color="auto" w:fill="auto"/>
            <w:vAlign w:val="center"/>
            <w:hideMark/>
          </w:tcPr>
          <w:p w14:paraId="63CFD493" w14:textId="2C8D99FD" w:rsidR="00307458" w:rsidRPr="00307458" w:rsidRDefault="00307458" w:rsidP="00246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Національний науковий центр "</w:t>
            </w:r>
            <w:proofErr w:type="spellStart"/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Інстиут</w:t>
            </w:r>
            <w:proofErr w:type="spellEnd"/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 xml:space="preserve"> механізації та електрифікації сільського господарства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FBA5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uk-UA"/>
              </w:rPr>
              <w:t>Д 27.358.01</w:t>
            </w:r>
          </w:p>
        </w:tc>
        <w:tc>
          <w:tcPr>
            <w:tcW w:w="6662" w:type="dxa"/>
            <w:vMerge w:val="restart"/>
            <w:tcBorders>
              <w:top w:val="nil"/>
              <w:left w:val="nil"/>
              <w:bottom w:val="single" w:sz="4" w:space="0" w:color="2E343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4C687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5.05.11 "Машини і засоби механізації сільськогосподарського виробництва" (технічні науки)</w:t>
            </w:r>
          </w:p>
        </w:tc>
      </w:tr>
      <w:tr w:rsidR="002466C2" w:rsidRPr="00307458" w14:paraId="61D4F209" w14:textId="77777777" w:rsidTr="002466C2">
        <w:trPr>
          <w:trHeight w:val="294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2E3436"/>
              <w:right w:val="single" w:sz="4" w:space="0" w:color="2E3436"/>
            </w:tcBorders>
            <w:vAlign w:val="center"/>
            <w:hideMark/>
          </w:tcPr>
          <w:p w14:paraId="2107D271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vAlign w:val="center"/>
            <w:hideMark/>
          </w:tcPr>
          <w:p w14:paraId="4420F3A5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2E3436"/>
              <w:bottom w:val="single" w:sz="4" w:space="0" w:color="2E3436"/>
              <w:right w:val="nil"/>
            </w:tcBorders>
            <w:vAlign w:val="center"/>
            <w:hideMark/>
          </w:tcPr>
          <w:p w14:paraId="3F2FE7EE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FE96" w14:textId="20E8A041" w:rsidR="002466C2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/>
              </w:rPr>
              <w:t xml:space="preserve">06.06.2022 – 07.06.2025 </w:t>
            </w:r>
          </w:p>
          <w:p w14:paraId="2BE175AC" w14:textId="0598FD4C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/>
              </w:rPr>
              <w:t>наказ МОН від 06.06.2022 № 530</w:t>
            </w:r>
          </w:p>
        </w:tc>
        <w:tc>
          <w:tcPr>
            <w:tcW w:w="6662" w:type="dxa"/>
            <w:vMerge/>
            <w:tcBorders>
              <w:top w:val="nil"/>
              <w:left w:val="nil"/>
              <w:bottom w:val="single" w:sz="4" w:space="0" w:color="2E3436"/>
              <w:right w:val="single" w:sz="8" w:space="0" w:color="auto"/>
            </w:tcBorders>
            <w:vAlign w:val="center"/>
            <w:hideMark/>
          </w:tcPr>
          <w:p w14:paraId="036C03A8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</w:tr>
      <w:tr w:rsidR="002466C2" w:rsidRPr="00307458" w14:paraId="585808AA" w14:textId="77777777" w:rsidTr="002466C2">
        <w:trPr>
          <w:trHeight w:val="2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2E3436"/>
            </w:tcBorders>
            <w:shd w:val="clear" w:color="auto" w:fill="auto"/>
            <w:vAlign w:val="center"/>
            <w:hideMark/>
          </w:tcPr>
          <w:p w14:paraId="41563157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2E3436"/>
            </w:tcBorders>
            <w:shd w:val="clear" w:color="auto" w:fill="auto"/>
            <w:vAlign w:val="center"/>
            <w:hideMark/>
          </w:tcPr>
          <w:p w14:paraId="22AFA9EE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2E3436"/>
            </w:tcBorders>
            <w:shd w:val="clear" w:color="auto" w:fill="auto"/>
            <w:hideMark/>
          </w:tcPr>
          <w:p w14:paraId="4816C256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 xml:space="preserve">Всього по </w:t>
            </w:r>
            <w:proofErr w:type="spellStart"/>
            <w:r w:rsidRPr="003074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відділеню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2E3436"/>
            </w:tcBorders>
            <w:shd w:val="clear" w:color="auto" w:fill="auto"/>
            <w:vAlign w:val="center"/>
          </w:tcPr>
          <w:p w14:paraId="2C2A43E5" w14:textId="5C70AD9D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7B7C2F" w14:textId="385CD553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</w:p>
        </w:tc>
      </w:tr>
      <w:tr w:rsidR="00307458" w:rsidRPr="00307458" w14:paraId="7D8495F0" w14:textId="77777777" w:rsidTr="002466C2">
        <w:trPr>
          <w:trHeight w:val="396"/>
          <w:jc w:val="center"/>
        </w:trPr>
        <w:tc>
          <w:tcPr>
            <w:tcW w:w="1417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149AF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Відділення рослинництва</w:t>
            </w:r>
          </w:p>
        </w:tc>
      </w:tr>
      <w:tr w:rsidR="002466C2" w:rsidRPr="00307458" w14:paraId="79A21CDE" w14:textId="77777777" w:rsidTr="002466C2">
        <w:trPr>
          <w:trHeight w:val="22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1072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8.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D3C8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8EDA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Інститут захисту рослин Національної академії аграрних наук Україн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09F4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Д 26.376.01</w:t>
            </w:r>
          </w:p>
        </w:tc>
        <w:tc>
          <w:tcPr>
            <w:tcW w:w="6662" w:type="dxa"/>
            <w:vMerge w:val="restart"/>
            <w:tcBorders>
              <w:top w:val="single" w:sz="4" w:space="0" w:color="2E3436"/>
              <w:left w:val="single" w:sz="4" w:space="0" w:color="auto"/>
              <w:bottom w:val="single" w:sz="4" w:space="0" w:color="2E343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4976E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6.00.10 "Ентомологія" (сільськогосподарські науки)</w:t>
            </w:r>
          </w:p>
        </w:tc>
      </w:tr>
      <w:tr w:rsidR="002466C2" w:rsidRPr="00307458" w14:paraId="2741B32E" w14:textId="77777777" w:rsidTr="002466C2">
        <w:trPr>
          <w:trHeight w:val="53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5C8B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2FEA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01AB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D8EA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/>
              </w:rPr>
              <w:t xml:space="preserve">10.10.2022-11.10.2025                    наказ МОН від 10.10.2025  № 894 </w:t>
            </w:r>
          </w:p>
        </w:tc>
        <w:tc>
          <w:tcPr>
            <w:tcW w:w="6662" w:type="dxa"/>
            <w:vMerge/>
            <w:tcBorders>
              <w:top w:val="single" w:sz="4" w:space="0" w:color="2E3436"/>
              <w:left w:val="single" w:sz="4" w:space="0" w:color="auto"/>
              <w:bottom w:val="single" w:sz="4" w:space="0" w:color="2E3436"/>
              <w:right w:val="single" w:sz="8" w:space="0" w:color="auto"/>
            </w:tcBorders>
            <w:vAlign w:val="center"/>
            <w:hideMark/>
          </w:tcPr>
          <w:p w14:paraId="126E29AE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</w:tr>
      <w:tr w:rsidR="002466C2" w:rsidRPr="00307458" w14:paraId="6349BBD3" w14:textId="77777777" w:rsidTr="002466C2">
        <w:trPr>
          <w:trHeight w:val="53"/>
          <w:jc w:val="center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vAlign w:val="center"/>
            <w:hideMark/>
          </w:tcPr>
          <w:p w14:paraId="1E83C3AE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9.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vAlign w:val="center"/>
            <w:hideMark/>
          </w:tcPr>
          <w:p w14:paraId="3FF6A721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2E3436"/>
              <w:bottom w:val="single" w:sz="4" w:space="0" w:color="2E3436"/>
              <w:right w:val="nil"/>
            </w:tcBorders>
            <w:shd w:val="clear" w:color="auto" w:fill="auto"/>
            <w:vAlign w:val="center"/>
            <w:hideMark/>
          </w:tcPr>
          <w:p w14:paraId="74766A50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Інститут садівництва Національної академії аграрних наук Украї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6A48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uk-UA"/>
              </w:rPr>
              <w:t xml:space="preserve">Д 27.375.01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2E343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F49AA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3.00.16 "Екологія" (сільськогосподарські науки)</w:t>
            </w:r>
          </w:p>
        </w:tc>
      </w:tr>
      <w:tr w:rsidR="002466C2" w:rsidRPr="00307458" w14:paraId="326243E0" w14:textId="77777777" w:rsidTr="002466C2">
        <w:trPr>
          <w:trHeight w:val="196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2E3436"/>
              <w:right w:val="single" w:sz="4" w:space="0" w:color="2E3436"/>
            </w:tcBorders>
            <w:vAlign w:val="center"/>
            <w:hideMark/>
          </w:tcPr>
          <w:p w14:paraId="1EB768EB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vAlign w:val="center"/>
            <w:hideMark/>
          </w:tcPr>
          <w:p w14:paraId="7D40BBFC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2E3436"/>
              <w:bottom w:val="single" w:sz="4" w:space="0" w:color="2E3436"/>
              <w:right w:val="nil"/>
            </w:tcBorders>
            <w:vAlign w:val="center"/>
            <w:hideMark/>
          </w:tcPr>
          <w:p w14:paraId="3778B0BA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A4EA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/>
              </w:rPr>
              <w:t xml:space="preserve">10.10.2022-10.10.2025                                        наказ МОН від 10.10.2022 № 894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2E343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37A93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6.01.07 "Плодівництво" (сільськогосподарські науки)</w:t>
            </w:r>
          </w:p>
        </w:tc>
      </w:tr>
      <w:tr w:rsidR="002466C2" w:rsidRPr="00307458" w14:paraId="5AF09842" w14:textId="77777777" w:rsidTr="002466C2">
        <w:trPr>
          <w:trHeight w:val="53"/>
          <w:jc w:val="center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vAlign w:val="center"/>
            <w:hideMark/>
          </w:tcPr>
          <w:p w14:paraId="7ED2C68E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10.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vAlign w:val="center"/>
            <w:hideMark/>
          </w:tcPr>
          <w:p w14:paraId="77184226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A2B6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 xml:space="preserve">Державна установа Інститут зернових культур Національної академії аграрних наук Україн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2A82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uk-UA"/>
              </w:rPr>
              <w:t>Д 08.353.0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2E3436"/>
              <w:right w:val="single" w:sz="8" w:space="0" w:color="auto"/>
            </w:tcBorders>
            <w:shd w:val="clear" w:color="auto" w:fill="auto"/>
            <w:hideMark/>
          </w:tcPr>
          <w:p w14:paraId="015CA9F4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6.01.09 "Рослинництво" (сільськогосподарські науки)</w:t>
            </w:r>
          </w:p>
        </w:tc>
      </w:tr>
      <w:tr w:rsidR="002466C2" w:rsidRPr="00307458" w14:paraId="2435C0E1" w14:textId="77777777" w:rsidTr="002466C2">
        <w:trPr>
          <w:trHeight w:val="52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2E3436"/>
            </w:tcBorders>
            <w:vAlign w:val="center"/>
            <w:hideMark/>
          </w:tcPr>
          <w:p w14:paraId="5B0DF2AB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2E3436"/>
              <w:bottom w:val="single" w:sz="4" w:space="0" w:color="auto"/>
              <w:right w:val="single" w:sz="4" w:space="0" w:color="2E3436"/>
            </w:tcBorders>
            <w:vAlign w:val="center"/>
            <w:hideMark/>
          </w:tcPr>
          <w:p w14:paraId="4123757E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2E3436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47C8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7170" w14:textId="06BD327C" w:rsidR="002466C2" w:rsidRPr="00307458" w:rsidRDefault="00307458" w:rsidP="0024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/>
              </w:rPr>
              <w:t>06.06.2022 – 07.06.2025                наказ МОН від 06.06.2022 № 53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79AEDA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6.01.05 "Селекція і насінництво"  (сільськогосподарські науки)</w:t>
            </w:r>
          </w:p>
        </w:tc>
      </w:tr>
      <w:tr w:rsidR="002466C2" w:rsidRPr="00307458" w14:paraId="3509282C" w14:textId="77777777" w:rsidTr="002466C2">
        <w:trPr>
          <w:trHeight w:val="5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E3436"/>
            </w:tcBorders>
            <w:shd w:val="clear" w:color="auto" w:fill="auto"/>
            <w:vAlign w:val="center"/>
            <w:hideMark/>
          </w:tcPr>
          <w:p w14:paraId="3D354FDB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lastRenderedPageBreak/>
              <w:t>11.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2E3436"/>
              <w:bottom w:val="single" w:sz="4" w:space="0" w:color="auto"/>
              <w:right w:val="single" w:sz="4" w:space="0" w:color="2E3436"/>
            </w:tcBorders>
            <w:shd w:val="clear" w:color="auto" w:fill="auto"/>
            <w:vAlign w:val="center"/>
            <w:hideMark/>
          </w:tcPr>
          <w:p w14:paraId="41454F6A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2E343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045A98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Інститут овочівництва і баштанництва Національної академії аграрних наук Украї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3ED5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uk-UA"/>
              </w:rPr>
              <w:t>Д 65.357.0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2E3436"/>
              <w:right w:val="single" w:sz="4" w:space="0" w:color="auto"/>
            </w:tcBorders>
            <w:shd w:val="clear" w:color="auto" w:fill="auto"/>
            <w:hideMark/>
          </w:tcPr>
          <w:p w14:paraId="50BB1B0A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6.01.06 "Овочівництво" (сільськогосподарські науки)</w:t>
            </w:r>
          </w:p>
        </w:tc>
      </w:tr>
      <w:tr w:rsidR="002466C2" w:rsidRPr="00307458" w14:paraId="512456F2" w14:textId="77777777" w:rsidTr="002466C2">
        <w:trPr>
          <w:trHeight w:val="53"/>
          <w:jc w:val="center"/>
        </w:trPr>
        <w:tc>
          <w:tcPr>
            <w:tcW w:w="567" w:type="dxa"/>
            <w:vMerge/>
            <w:tcBorders>
              <w:top w:val="single" w:sz="4" w:space="0" w:color="2E3436"/>
              <w:left w:val="single" w:sz="4" w:space="0" w:color="auto"/>
              <w:bottom w:val="single" w:sz="4" w:space="0" w:color="auto"/>
              <w:right w:val="single" w:sz="4" w:space="0" w:color="2E3436"/>
            </w:tcBorders>
            <w:vAlign w:val="center"/>
            <w:hideMark/>
          </w:tcPr>
          <w:p w14:paraId="3B56FC26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</w:p>
        </w:tc>
        <w:tc>
          <w:tcPr>
            <w:tcW w:w="426" w:type="dxa"/>
            <w:vMerge/>
            <w:tcBorders>
              <w:top w:val="single" w:sz="4" w:space="0" w:color="2E3436"/>
              <w:left w:val="single" w:sz="4" w:space="0" w:color="2E3436"/>
              <w:bottom w:val="single" w:sz="4" w:space="0" w:color="auto"/>
              <w:right w:val="single" w:sz="4" w:space="0" w:color="2E3436"/>
            </w:tcBorders>
            <w:vAlign w:val="center"/>
            <w:hideMark/>
          </w:tcPr>
          <w:p w14:paraId="13140151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2E3436"/>
              <w:left w:val="single" w:sz="4" w:space="0" w:color="2E3436"/>
              <w:bottom w:val="single" w:sz="4" w:space="0" w:color="auto"/>
              <w:right w:val="nil"/>
            </w:tcBorders>
            <w:vAlign w:val="center"/>
            <w:hideMark/>
          </w:tcPr>
          <w:p w14:paraId="01834D28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AB02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/>
              </w:rPr>
              <w:t xml:space="preserve">20.02.2023 – 20.02.2026                                   наказ МОН від 20.02.2023 № 185  </w:t>
            </w:r>
          </w:p>
        </w:tc>
        <w:tc>
          <w:tcPr>
            <w:tcW w:w="6662" w:type="dxa"/>
            <w:tcBorders>
              <w:top w:val="single" w:sz="4" w:space="0" w:color="2E3436"/>
              <w:left w:val="single" w:sz="4" w:space="0" w:color="2E3436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43D66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6.01.05 "Селекція і насінництво"  (сільськогосподарські науки)</w:t>
            </w:r>
          </w:p>
        </w:tc>
      </w:tr>
      <w:tr w:rsidR="002466C2" w:rsidRPr="00307458" w14:paraId="003EF3E3" w14:textId="77777777" w:rsidTr="002466C2">
        <w:trPr>
          <w:trHeight w:val="28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vAlign w:val="center"/>
            <w:hideMark/>
          </w:tcPr>
          <w:p w14:paraId="7A285ED2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12.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vAlign w:val="center"/>
            <w:hideMark/>
          </w:tcPr>
          <w:p w14:paraId="79CAA77B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2E3436"/>
              <w:bottom w:val="single" w:sz="4" w:space="0" w:color="2E3436"/>
              <w:right w:val="nil"/>
            </w:tcBorders>
            <w:shd w:val="clear" w:color="auto" w:fill="auto"/>
            <w:vAlign w:val="center"/>
            <w:hideMark/>
          </w:tcPr>
          <w:p w14:paraId="2C6985E4" w14:textId="77777777" w:rsidR="002466C2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Інститут рослинництва ім</w:t>
            </w:r>
            <w:r w:rsidR="002466C2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ені</w:t>
            </w:r>
          </w:p>
          <w:p w14:paraId="6E880A00" w14:textId="502B690A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В.Я. Юр’єва Національної академії аграрних наук України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86A0" w14:textId="15BEE803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uk-UA"/>
              </w:rPr>
              <w:t>Д 64.366.0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2E3436"/>
              <w:bottom w:val="single" w:sz="4" w:space="0" w:color="2E3436"/>
              <w:right w:val="single" w:sz="8" w:space="0" w:color="auto"/>
            </w:tcBorders>
            <w:shd w:val="clear" w:color="auto" w:fill="auto"/>
            <w:hideMark/>
          </w:tcPr>
          <w:p w14:paraId="06DDA63C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6.01.05 "Селекція і насінництво"  (сільськогосподарські науки)</w:t>
            </w:r>
          </w:p>
        </w:tc>
      </w:tr>
      <w:tr w:rsidR="002466C2" w:rsidRPr="00307458" w14:paraId="33E6F3CD" w14:textId="77777777" w:rsidTr="002466C2">
        <w:trPr>
          <w:trHeight w:val="53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2E3436"/>
              <w:right w:val="single" w:sz="4" w:space="0" w:color="2E3436"/>
            </w:tcBorders>
            <w:vAlign w:val="center"/>
            <w:hideMark/>
          </w:tcPr>
          <w:p w14:paraId="0A1F05C3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vAlign w:val="center"/>
            <w:hideMark/>
          </w:tcPr>
          <w:p w14:paraId="632CC974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2E3436"/>
              <w:bottom w:val="single" w:sz="4" w:space="0" w:color="2E3436"/>
              <w:right w:val="nil"/>
            </w:tcBorders>
            <w:vAlign w:val="center"/>
            <w:hideMark/>
          </w:tcPr>
          <w:p w14:paraId="48395786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8BEA" w14:textId="67424CD3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/>
              </w:rPr>
              <w:t>06.06.2022 – 06.06.2025                наказ МОН від 06.06.2022 № 5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2E3436"/>
              <w:right w:val="single" w:sz="8" w:space="0" w:color="auto"/>
            </w:tcBorders>
            <w:shd w:val="clear" w:color="auto" w:fill="auto"/>
            <w:hideMark/>
          </w:tcPr>
          <w:p w14:paraId="4D0780D9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6.01.09 "Рослинництво" (сільськогосподарські науки)</w:t>
            </w:r>
          </w:p>
        </w:tc>
      </w:tr>
      <w:tr w:rsidR="002466C2" w:rsidRPr="00307458" w14:paraId="28ACF9B7" w14:textId="77777777" w:rsidTr="002466C2">
        <w:trPr>
          <w:trHeight w:val="53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2E3436"/>
            </w:tcBorders>
            <w:shd w:val="clear" w:color="auto" w:fill="auto"/>
            <w:vAlign w:val="center"/>
            <w:hideMark/>
          </w:tcPr>
          <w:p w14:paraId="3E23D9B0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2E3436"/>
            </w:tcBorders>
            <w:shd w:val="clear" w:color="auto" w:fill="auto"/>
            <w:vAlign w:val="center"/>
            <w:hideMark/>
          </w:tcPr>
          <w:p w14:paraId="00630318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2E3436"/>
            </w:tcBorders>
            <w:shd w:val="clear" w:color="auto" w:fill="auto"/>
            <w:hideMark/>
          </w:tcPr>
          <w:p w14:paraId="717A4E23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 xml:space="preserve">Всього по </w:t>
            </w:r>
            <w:proofErr w:type="spellStart"/>
            <w:r w:rsidRPr="003074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відділеню</w:t>
            </w:r>
            <w:proofErr w:type="spellEnd"/>
          </w:p>
        </w:tc>
        <w:tc>
          <w:tcPr>
            <w:tcW w:w="3260" w:type="dxa"/>
            <w:tcBorders>
              <w:top w:val="single" w:sz="4" w:space="0" w:color="2E3436"/>
              <w:left w:val="nil"/>
              <w:bottom w:val="nil"/>
              <w:right w:val="single" w:sz="4" w:space="0" w:color="2E3436"/>
            </w:tcBorders>
            <w:shd w:val="clear" w:color="auto" w:fill="auto"/>
            <w:vAlign w:val="center"/>
            <w:hideMark/>
          </w:tcPr>
          <w:p w14:paraId="7C148B2D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2C2C51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uk-UA"/>
              </w:rPr>
              <w:t> </w:t>
            </w:r>
          </w:p>
        </w:tc>
      </w:tr>
      <w:tr w:rsidR="00307458" w:rsidRPr="00307458" w14:paraId="5D0DF29B" w14:textId="77777777" w:rsidTr="002466C2">
        <w:trPr>
          <w:trHeight w:val="464"/>
          <w:jc w:val="center"/>
        </w:trPr>
        <w:tc>
          <w:tcPr>
            <w:tcW w:w="141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EF4B69A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Відділення зоотехнії</w:t>
            </w:r>
          </w:p>
        </w:tc>
      </w:tr>
      <w:tr w:rsidR="002466C2" w:rsidRPr="00307458" w14:paraId="6F429B2D" w14:textId="77777777" w:rsidTr="002466C2">
        <w:trPr>
          <w:trHeight w:val="4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2E3436"/>
            </w:tcBorders>
            <w:shd w:val="clear" w:color="auto" w:fill="auto"/>
            <w:vAlign w:val="center"/>
            <w:hideMark/>
          </w:tcPr>
          <w:p w14:paraId="7B211B24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13.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vAlign w:val="center"/>
            <w:hideMark/>
          </w:tcPr>
          <w:p w14:paraId="401B376E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2E3436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06019" w14:textId="77777777" w:rsidR="001056F6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Інститут тваринництва</w:t>
            </w:r>
          </w:p>
          <w:p w14:paraId="6F2A3A78" w14:textId="1FD6D259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 xml:space="preserve"> Національної академії аграрних наук Украї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00AF" w14:textId="25D76C13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u w:val="single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uk-UA"/>
              </w:rPr>
              <w:t>Д 65.356.0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2E3436"/>
              <w:right w:val="single" w:sz="8" w:space="0" w:color="auto"/>
            </w:tcBorders>
            <w:shd w:val="clear" w:color="auto" w:fill="auto"/>
            <w:hideMark/>
          </w:tcPr>
          <w:p w14:paraId="47B1136A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6.02.01 "Розведення та селекція тварин" (сільськогосподарські науки)</w:t>
            </w:r>
          </w:p>
        </w:tc>
      </w:tr>
      <w:tr w:rsidR="002466C2" w:rsidRPr="00307458" w14:paraId="16183258" w14:textId="77777777" w:rsidTr="002466C2">
        <w:trPr>
          <w:trHeight w:val="53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2E3436"/>
            </w:tcBorders>
            <w:vAlign w:val="center"/>
            <w:hideMark/>
          </w:tcPr>
          <w:p w14:paraId="69480D19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vAlign w:val="center"/>
            <w:hideMark/>
          </w:tcPr>
          <w:p w14:paraId="0C2B6CC0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2E3436"/>
              <w:bottom w:val="single" w:sz="4" w:space="0" w:color="000000"/>
              <w:right w:val="nil"/>
            </w:tcBorders>
            <w:vAlign w:val="center"/>
            <w:hideMark/>
          </w:tcPr>
          <w:p w14:paraId="78F7AE1B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3007" w14:textId="115FA1D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/>
              </w:rPr>
              <w:t xml:space="preserve">20.06.2023-20.06.2026                                       наказ МОН від 20.06.2023 № 768 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2E3436"/>
              <w:right w:val="single" w:sz="8" w:space="0" w:color="auto"/>
            </w:tcBorders>
            <w:shd w:val="clear" w:color="auto" w:fill="auto"/>
            <w:hideMark/>
          </w:tcPr>
          <w:p w14:paraId="1D425DE1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6.02.04 "Технологія виробництва продуктів тваринництва" (сільськогосподарські науки)</w:t>
            </w:r>
          </w:p>
        </w:tc>
      </w:tr>
      <w:tr w:rsidR="002466C2" w:rsidRPr="00307458" w14:paraId="6E2ECD7E" w14:textId="77777777" w:rsidTr="001056F6">
        <w:trPr>
          <w:trHeight w:val="576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2E3436"/>
            </w:tcBorders>
            <w:vAlign w:val="center"/>
            <w:hideMark/>
          </w:tcPr>
          <w:p w14:paraId="395016E3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2E3436"/>
              <w:bottom w:val="single" w:sz="4" w:space="0" w:color="000000"/>
              <w:right w:val="single" w:sz="4" w:space="0" w:color="2E3436"/>
            </w:tcBorders>
            <w:shd w:val="clear" w:color="auto" w:fill="auto"/>
            <w:vAlign w:val="center"/>
            <w:hideMark/>
          </w:tcPr>
          <w:p w14:paraId="508ACFCA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2E3436"/>
              <w:bottom w:val="single" w:sz="4" w:space="0" w:color="000000"/>
              <w:right w:val="nil"/>
            </w:tcBorders>
            <w:vAlign w:val="center"/>
            <w:hideMark/>
          </w:tcPr>
          <w:p w14:paraId="7852639A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0861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uk-UA"/>
              </w:rPr>
              <w:t>Д 65.356.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2E3436"/>
              <w:right w:val="single" w:sz="8" w:space="0" w:color="auto"/>
            </w:tcBorders>
            <w:shd w:val="clear" w:color="auto" w:fill="auto"/>
            <w:hideMark/>
          </w:tcPr>
          <w:p w14:paraId="2CED1F4F" w14:textId="77777777" w:rsidR="001056F6" w:rsidRDefault="00307458" w:rsidP="00246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 xml:space="preserve">08.00.04 "Економіка та управління підприємствами </w:t>
            </w:r>
          </w:p>
          <w:p w14:paraId="7A822768" w14:textId="4D5ABC0D" w:rsidR="00307458" w:rsidRPr="00307458" w:rsidRDefault="00307458" w:rsidP="00246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(за видами економічної діяльності)" (економічні науки)</w:t>
            </w:r>
          </w:p>
        </w:tc>
      </w:tr>
      <w:tr w:rsidR="002466C2" w:rsidRPr="00307458" w14:paraId="601357D4" w14:textId="77777777" w:rsidTr="002466C2">
        <w:trPr>
          <w:trHeight w:val="24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2E3436"/>
            </w:tcBorders>
            <w:vAlign w:val="center"/>
            <w:hideMark/>
          </w:tcPr>
          <w:p w14:paraId="148E5FC6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2E3436"/>
              <w:bottom w:val="single" w:sz="4" w:space="0" w:color="000000"/>
              <w:right w:val="single" w:sz="4" w:space="0" w:color="2E3436"/>
            </w:tcBorders>
            <w:vAlign w:val="center"/>
            <w:hideMark/>
          </w:tcPr>
          <w:p w14:paraId="34FCF24B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2E3436"/>
              <w:bottom w:val="single" w:sz="4" w:space="0" w:color="000000"/>
              <w:right w:val="nil"/>
            </w:tcBorders>
            <w:vAlign w:val="center"/>
            <w:hideMark/>
          </w:tcPr>
          <w:p w14:paraId="66E7E609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C959" w14:textId="2605157B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/>
              </w:rPr>
              <w:t xml:space="preserve">20.12.2023 – 20.12.2025 </w:t>
            </w:r>
          </w:p>
        </w:tc>
        <w:tc>
          <w:tcPr>
            <w:tcW w:w="6662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4E429B01" w14:textId="77777777" w:rsidR="002466C2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8.00.05 "Розвиток продуктивних сил та регіональна економіка"</w:t>
            </w:r>
          </w:p>
          <w:p w14:paraId="26E9529F" w14:textId="6C416083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(економічні науки)</w:t>
            </w:r>
          </w:p>
        </w:tc>
      </w:tr>
      <w:tr w:rsidR="002466C2" w:rsidRPr="00307458" w14:paraId="5F8A94CB" w14:textId="77777777" w:rsidTr="002466C2">
        <w:trPr>
          <w:trHeight w:val="12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2E3436"/>
            </w:tcBorders>
            <w:vAlign w:val="center"/>
            <w:hideMark/>
          </w:tcPr>
          <w:p w14:paraId="611D5773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2E3436"/>
              <w:bottom w:val="single" w:sz="4" w:space="0" w:color="000000"/>
              <w:right w:val="single" w:sz="4" w:space="0" w:color="2E3436"/>
            </w:tcBorders>
            <w:vAlign w:val="center"/>
            <w:hideMark/>
          </w:tcPr>
          <w:p w14:paraId="3DB0C526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2E3436"/>
              <w:bottom w:val="single" w:sz="4" w:space="0" w:color="000000"/>
              <w:right w:val="nil"/>
            </w:tcBorders>
            <w:vAlign w:val="center"/>
            <w:hideMark/>
          </w:tcPr>
          <w:p w14:paraId="41880BA3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34F9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/>
              </w:rPr>
              <w:t xml:space="preserve">наказ МОН від 20.12.2023 № 154 </w:t>
            </w:r>
          </w:p>
        </w:tc>
        <w:tc>
          <w:tcPr>
            <w:tcW w:w="6662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683F63F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</w:tr>
      <w:tr w:rsidR="002466C2" w:rsidRPr="00307458" w14:paraId="2686F953" w14:textId="77777777" w:rsidTr="001056F6">
        <w:trPr>
          <w:trHeight w:val="362"/>
          <w:jc w:val="center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1BA4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14.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5200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B6814C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Інститут розведення і генетики тварин імені М.В. Зубця Національної академії аграрних наук України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1C65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uk-UA"/>
              </w:rPr>
              <w:t>Д 27.355.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D3C16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6.02.01 "Розведення та селекція тварин"  (сільськогосподарські науки)</w:t>
            </w:r>
          </w:p>
        </w:tc>
      </w:tr>
      <w:tr w:rsidR="002466C2" w:rsidRPr="00307458" w14:paraId="0741C57F" w14:textId="77777777" w:rsidTr="002466C2">
        <w:trPr>
          <w:trHeight w:val="376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BD1F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0B2D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1CB10A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917F" w14:textId="56A7B551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/>
              </w:rPr>
              <w:t>10.10.2022 – 11.10.2025                  наказ МОН від 10.10.2022</w:t>
            </w:r>
            <w:r w:rsidR="002466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/>
              </w:rPr>
              <w:t xml:space="preserve"> </w:t>
            </w:r>
            <w:r w:rsidR="002466C2" w:rsidRPr="0030745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/>
              </w:rPr>
              <w:t>№ 89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9A65D7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3.00.15 "Генетика" (сільськогосподарські науки)</w:t>
            </w:r>
          </w:p>
        </w:tc>
      </w:tr>
      <w:tr w:rsidR="002466C2" w:rsidRPr="00307458" w14:paraId="3034807A" w14:textId="77777777" w:rsidTr="002466C2">
        <w:trPr>
          <w:trHeight w:val="285"/>
          <w:jc w:val="center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2E3436"/>
            </w:tcBorders>
            <w:shd w:val="clear" w:color="auto" w:fill="auto"/>
            <w:vAlign w:val="center"/>
            <w:hideMark/>
          </w:tcPr>
          <w:p w14:paraId="01424B31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15.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2E3436"/>
              <w:bottom w:val="single" w:sz="8" w:space="0" w:color="000000"/>
              <w:right w:val="single" w:sz="4" w:space="0" w:color="2E3436"/>
            </w:tcBorders>
            <w:shd w:val="clear" w:color="auto" w:fill="auto"/>
            <w:vAlign w:val="center"/>
            <w:hideMark/>
          </w:tcPr>
          <w:p w14:paraId="674B572A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2E3436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5BC139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Інститут біології тварин Національної академії аграрних наук України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7A47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uk-UA"/>
              </w:rPr>
              <w:t>Д 35.368.01</w:t>
            </w:r>
          </w:p>
        </w:tc>
        <w:tc>
          <w:tcPr>
            <w:tcW w:w="666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22FD613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3.00.04 "Біохімія" (сільськогосподарські науки)</w:t>
            </w:r>
          </w:p>
        </w:tc>
      </w:tr>
      <w:tr w:rsidR="002466C2" w:rsidRPr="00307458" w14:paraId="36AE4E25" w14:textId="77777777" w:rsidTr="002466C2">
        <w:trPr>
          <w:trHeight w:val="124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2E3436"/>
            </w:tcBorders>
            <w:vAlign w:val="center"/>
            <w:hideMark/>
          </w:tcPr>
          <w:p w14:paraId="69319F9C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2E3436"/>
              <w:bottom w:val="single" w:sz="8" w:space="0" w:color="000000"/>
              <w:right w:val="single" w:sz="4" w:space="0" w:color="2E3436"/>
            </w:tcBorders>
            <w:vAlign w:val="center"/>
            <w:hideMark/>
          </w:tcPr>
          <w:p w14:paraId="2FC514F7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2E3436"/>
              <w:bottom w:val="single" w:sz="8" w:space="0" w:color="000000"/>
              <w:right w:val="nil"/>
            </w:tcBorders>
            <w:vAlign w:val="center"/>
            <w:hideMark/>
          </w:tcPr>
          <w:p w14:paraId="36C213C9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C782" w14:textId="31AAD1D6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/>
              </w:rPr>
              <w:t xml:space="preserve">06.06.2022 – 07.06.2025                            наказ МОН від 06.06.2022 № 530  </w:t>
            </w:r>
          </w:p>
        </w:tc>
        <w:tc>
          <w:tcPr>
            <w:tcW w:w="666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B96A0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</w:tr>
      <w:tr w:rsidR="002466C2" w:rsidRPr="00307458" w14:paraId="77E8DB60" w14:textId="77777777" w:rsidTr="002466C2">
        <w:trPr>
          <w:trHeight w:val="43"/>
          <w:jc w:val="center"/>
        </w:trPr>
        <w:tc>
          <w:tcPr>
            <w:tcW w:w="567" w:type="dxa"/>
            <w:tcBorders>
              <w:top w:val="single" w:sz="4" w:space="0" w:color="2E3436"/>
              <w:left w:val="single" w:sz="8" w:space="0" w:color="auto"/>
              <w:bottom w:val="nil"/>
              <w:right w:val="single" w:sz="4" w:space="0" w:color="2E3436"/>
            </w:tcBorders>
            <w:shd w:val="clear" w:color="auto" w:fill="auto"/>
            <w:vAlign w:val="center"/>
            <w:hideMark/>
          </w:tcPr>
          <w:p w14:paraId="57F8A8FF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426" w:type="dxa"/>
            <w:tcBorders>
              <w:top w:val="single" w:sz="4" w:space="0" w:color="2E3436"/>
              <w:left w:val="nil"/>
              <w:bottom w:val="nil"/>
              <w:right w:val="single" w:sz="4" w:space="0" w:color="2E3436"/>
            </w:tcBorders>
            <w:shd w:val="clear" w:color="auto" w:fill="auto"/>
            <w:vAlign w:val="center"/>
            <w:hideMark/>
          </w:tcPr>
          <w:p w14:paraId="79782A61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2E3436"/>
              <w:left w:val="nil"/>
              <w:bottom w:val="nil"/>
              <w:right w:val="single" w:sz="4" w:space="0" w:color="2E3436"/>
            </w:tcBorders>
            <w:shd w:val="clear" w:color="auto" w:fill="auto"/>
            <w:hideMark/>
          </w:tcPr>
          <w:p w14:paraId="11FED316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 xml:space="preserve">Всього по </w:t>
            </w:r>
            <w:proofErr w:type="spellStart"/>
            <w:r w:rsidRPr="003074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відділеню</w:t>
            </w:r>
            <w:proofErr w:type="spellEnd"/>
          </w:p>
        </w:tc>
        <w:tc>
          <w:tcPr>
            <w:tcW w:w="3260" w:type="dxa"/>
            <w:tcBorders>
              <w:top w:val="single" w:sz="4" w:space="0" w:color="2E3436"/>
              <w:left w:val="nil"/>
              <w:bottom w:val="nil"/>
              <w:right w:val="single" w:sz="4" w:space="0" w:color="2E3436"/>
            </w:tcBorders>
            <w:shd w:val="clear" w:color="auto" w:fill="auto"/>
            <w:vAlign w:val="center"/>
            <w:hideMark/>
          </w:tcPr>
          <w:p w14:paraId="77F4B29A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2E3436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74C652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 </w:t>
            </w:r>
          </w:p>
        </w:tc>
      </w:tr>
      <w:tr w:rsidR="00307458" w:rsidRPr="00307458" w14:paraId="7AD2D3FB" w14:textId="77777777" w:rsidTr="001056F6">
        <w:trPr>
          <w:trHeight w:val="308"/>
          <w:jc w:val="center"/>
        </w:trPr>
        <w:tc>
          <w:tcPr>
            <w:tcW w:w="1417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4FCCB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uk-UA"/>
              </w:rPr>
              <w:t>Відділення ветеринарної медицини</w:t>
            </w:r>
          </w:p>
        </w:tc>
      </w:tr>
      <w:tr w:rsidR="002466C2" w:rsidRPr="00307458" w14:paraId="2C07E782" w14:textId="77777777" w:rsidTr="002466C2">
        <w:trPr>
          <w:trHeight w:val="27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3508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16.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164B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A49C3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ННЦ "Інститут експериментальної і клінічної ветеринарної медицини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83E5" w14:textId="152EBCB4" w:rsidR="00307458" w:rsidRPr="00307458" w:rsidRDefault="00307458" w:rsidP="0010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uk-UA"/>
              </w:rPr>
              <w:t>Д 64.359.01</w:t>
            </w:r>
          </w:p>
        </w:tc>
        <w:tc>
          <w:tcPr>
            <w:tcW w:w="6662" w:type="dxa"/>
            <w:vMerge w:val="restart"/>
            <w:tcBorders>
              <w:top w:val="single" w:sz="4" w:space="0" w:color="2E3436"/>
              <w:left w:val="nil"/>
              <w:bottom w:val="single" w:sz="4" w:space="0" w:color="2E3436"/>
              <w:right w:val="single" w:sz="8" w:space="0" w:color="auto"/>
            </w:tcBorders>
            <w:shd w:val="clear" w:color="auto" w:fill="auto"/>
            <w:hideMark/>
          </w:tcPr>
          <w:p w14:paraId="01CCE207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6.00.03 "Ветеринарна мікробіологія, епізоотологія, інфекційні хвороби та імунологія" (ветеринарні науки)</w:t>
            </w:r>
          </w:p>
        </w:tc>
      </w:tr>
      <w:tr w:rsidR="002466C2" w:rsidRPr="00307458" w14:paraId="19F4F40A" w14:textId="77777777" w:rsidTr="002466C2">
        <w:trPr>
          <w:trHeight w:val="53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2C36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F720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2427F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4858" w14:textId="3D0A108B" w:rsidR="001056F6" w:rsidRDefault="00307458" w:rsidP="0010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/>
              </w:rPr>
              <w:t>21.02.2024 – 21.02.2026</w:t>
            </w:r>
          </w:p>
          <w:p w14:paraId="5E1DBAA2" w14:textId="4F5900FA" w:rsidR="00307458" w:rsidRPr="00307458" w:rsidRDefault="002466C2" w:rsidP="0010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/>
              </w:rPr>
              <w:t>н</w:t>
            </w:r>
            <w:r w:rsidR="00307458" w:rsidRPr="0030745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/>
              </w:rPr>
              <w:t>аказ МОН від 21.02.2024 № 220</w:t>
            </w:r>
          </w:p>
        </w:tc>
        <w:tc>
          <w:tcPr>
            <w:tcW w:w="6662" w:type="dxa"/>
            <w:vMerge/>
            <w:tcBorders>
              <w:top w:val="single" w:sz="4" w:space="0" w:color="2E3436"/>
              <w:left w:val="nil"/>
              <w:bottom w:val="single" w:sz="4" w:space="0" w:color="2E3436"/>
              <w:right w:val="single" w:sz="8" w:space="0" w:color="auto"/>
            </w:tcBorders>
            <w:vAlign w:val="center"/>
            <w:hideMark/>
          </w:tcPr>
          <w:p w14:paraId="358DBF69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</w:tr>
      <w:tr w:rsidR="002466C2" w:rsidRPr="00307458" w14:paraId="2E9E8EAA" w14:textId="77777777" w:rsidTr="001056F6">
        <w:trPr>
          <w:trHeight w:val="264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2E3436"/>
            </w:tcBorders>
            <w:shd w:val="clear" w:color="auto" w:fill="auto"/>
            <w:vAlign w:val="center"/>
            <w:hideMark/>
          </w:tcPr>
          <w:p w14:paraId="6542F5C1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2E3436"/>
            </w:tcBorders>
            <w:shd w:val="clear" w:color="auto" w:fill="auto"/>
            <w:vAlign w:val="center"/>
            <w:hideMark/>
          </w:tcPr>
          <w:p w14:paraId="54DAC9F3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2E3436"/>
            </w:tcBorders>
            <w:shd w:val="clear" w:color="auto" w:fill="auto"/>
            <w:hideMark/>
          </w:tcPr>
          <w:p w14:paraId="68824B23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 xml:space="preserve">Всього по </w:t>
            </w:r>
            <w:proofErr w:type="spellStart"/>
            <w:r w:rsidRPr="003074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відділеню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2E3436"/>
            </w:tcBorders>
            <w:shd w:val="clear" w:color="auto" w:fill="auto"/>
            <w:vAlign w:val="center"/>
            <w:hideMark/>
          </w:tcPr>
          <w:p w14:paraId="69897214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EA467A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 </w:t>
            </w:r>
          </w:p>
        </w:tc>
      </w:tr>
      <w:tr w:rsidR="00307458" w:rsidRPr="00307458" w14:paraId="3ED8BC41" w14:textId="77777777" w:rsidTr="001056F6">
        <w:trPr>
          <w:trHeight w:val="414"/>
          <w:jc w:val="center"/>
        </w:trPr>
        <w:tc>
          <w:tcPr>
            <w:tcW w:w="1417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D3C928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Відділення аграрної економіки і продовольства</w:t>
            </w:r>
          </w:p>
        </w:tc>
      </w:tr>
      <w:tr w:rsidR="002466C2" w:rsidRPr="00307458" w14:paraId="37651242" w14:textId="77777777" w:rsidTr="002466C2">
        <w:trPr>
          <w:trHeight w:val="495"/>
          <w:jc w:val="center"/>
        </w:trPr>
        <w:tc>
          <w:tcPr>
            <w:tcW w:w="567" w:type="dxa"/>
            <w:vMerge w:val="restart"/>
            <w:tcBorders>
              <w:top w:val="single" w:sz="4" w:space="0" w:color="2E3436"/>
              <w:left w:val="single" w:sz="8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vAlign w:val="center"/>
            <w:hideMark/>
          </w:tcPr>
          <w:p w14:paraId="1BBAD059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17.</w:t>
            </w:r>
          </w:p>
        </w:tc>
        <w:tc>
          <w:tcPr>
            <w:tcW w:w="426" w:type="dxa"/>
            <w:vMerge w:val="restart"/>
            <w:tcBorders>
              <w:top w:val="single" w:sz="4" w:space="0" w:color="2E3436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vAlign w:val="center"/>
            <w:hideMark/>
          </w:tcPr>
          <w:p w14:paraId="68D7ABCA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2E3436"/>
              <w:left w:val="single" w:sz="4" w:space="0" w:color="2E3436"/>
              <w:bottom w:val="single" w:sz="4" w:space="0" w:color="2E3436"/>
              <w:right w:val="nil"/>
            </w:tcBorders>
            <w:shd w:val="clear" w:color="auto" w:fill="auto"/>
            <w:vAlign w:val="center"/>
            <w:hideMark/>
          </w:tcPr>
          <w:p w14:paraId="34E64CD5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Національний науковий центр "Інститут аграрної економіки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692A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uk-UA"/>
              </w:rPr>
              <w:t xml:space="preserve">Д 26.350.01 </w:t>
            </w:r>
          </w:p>
        </w:tc>
        <w:tc>
          <w:tcPr>
            <w:tcW w:w="6662" w:type="dxa"/>
            <w:tcBorders>
              <w:top w:val="single" w:sz="4" w:space="0" w:color="2E3436"/>
              <w:left w:val="nil"/>
              <w:bottom w:val="single" w:sz="4" w:space="0" w:color="2E3436"/>
              <w:right w:val="single" w:sz="8" w:space="0" w:color="auto"/>
            </w:tcBorders>
            <w:shd w:val="clear" w:color="auto" w:fill="auto"/>
            <w:hideMark/>
          </w:tcPr>
          <w:p w14:paraId="3AF82CC0" w14:textId="77777777" w:rsidR="001056F6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 xml:space="preserve">08.00.03 "Економіка та управління  національним господарством" </w:t>
            </w:r>
          </w:p>
          <w:p w14:paraId="63B5254E" w14:textId="26844282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 xml:space="preserve">(економічні науки) </w:t>
            </w:r>
          </w:p>
        </w:tc>
      </w:tr>
      <w:tr w:rsidR="002466C2" w:rsidRPr="00307458" w14:paraId="62BE8B7D" w14:textId="77777777" w:rsidTr="002466C2">
        <w:trPr>
          <w:trHeight w:val="116"/>
          <w:jc w:val="center"/>
        </w:trPr>
        <w:tc>
          <w:tcPr>
            <w:tcW w:w="567" w:type="dxa"/>
            <w:vMerge/>
            <w:tcBorders>
              <w:top w:val="single" w:sz="4" w:space="0" w:color="2E3436"/>
              <w:left w:val="single" w:sz="8" w:space="0" w:color="auto"/>
              <w:bottom w:val="single" w:sz="4" w:space="0" w:color="2E3436"/>
              <w:right w:val="single" w:sz="4" w:space="0" w:color="2E3436"/>
            </w:tcBorders>
            <w:vAlign w:val="center"/>
            <w:hideMark/>
          </w:tcPr>
          <w:p w14:paraId="3B7A2E31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</w:p>
        </w:tc>
        <w:tc>
          <w:tcPr>
            <w:tcW w:w="426" w:type="dxa"/>
            <w:vMerge/>
            <w:tcBorders>
              <w:top w:val="single" w:sz="4" w:space="0" w:color="2E3436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vAlign w:val="center"/>
            <w:hideMark/>
          </w:tcPr>
          <w:p w14:paraId="594ADAD3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2E3436"/>
              <w:left w:val="single" w:sz="4" w:space="0" w:color="2E3436"/>
              <w:bottom w:val="single" w:sz="4" w:space="0" w:color="2E3436"/>
              <w:right w:val="nil"/>
            </w:tcBorders>
            <w:vAlign w:val="center"/>
            <w:hideMark/>
          </w:tcPr>
          <w:p w14:paraId="27B9C65E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C557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/>
              </w:rPr>
              <w:t>06.06.2022 – 07.06.2025                              наказ МОН від  06.06.2022 № 5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2E3436"/>
              <w:right w:val="single" w:sz="8" w:space="0" w:color="auto"/>
            </w:tcBorders>
            <w:shd w:val="clear" w:color="auto" w:fill="auto"/>
            <w:hideMark/>
          </w:tcPr>
          <w:p w14:paraId="01CE4F22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 xml:space="preserve">08.00.04 "Економіка та управління підприємствами (за видами економічної діяльності)" (економічні науки) </w:t>
            </w:r>
          </w:p>
        </w:tc>
      </w:tr>
      <w:tr w:rsidR="002466C2" w:rsidRPr="00307458" w14:paraId="1F32CB56" w14:textId="77777777" w:rsidTr="001056F6">
        <w:trPr>
          <w:trHeight w:val="382"/>
          <w:jc w:val="center"/>
        </w:trPr>
        <w:tc>
          <w:tcPr>
            <w:tcW w:w="567" w:type="dxa"/>
            <w:vMerge/>
            <w:tcBorders>
              <w:top w:val="single" w:sz="4" w:space="0" w:color="2E3436"/>
              <w:left w:val="single" w:sz="8" w:space="0" w:color="auto"/>
              <w:bottom w:val="single" w:sz="4" w:space="0" w:color="2E3436"/>
              <w:right w:val="single" w:sz="4" w:space="0" w:color="2E3436"/>
            </w:tcBorders>
            <w:vAlign w:val="center"/>
            <w:hideMark/>
          </w:tcPr>
          <w:p w14:paraId="42FA26D5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vAlign w:val="center"/>
            <w:hideMark/>
          </w:tcPr>
          <w:p w14:paraId="11B0A3DB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</w:t>
            </w:r>
          </w:p>
        </w:tc>
        <w:tc>
          <w:tcPr>
            <w:tcW w:w="3260" w:type="dxa"/>
            <w:vMerge/>
            <w:tcBorders>
              <w:top w:val="single" w:sz="4" w:space="0" w:color="2E3436"/>
              <w:left w:val="single" w:sz="4" w:space="0" w:color="2E3436"/>
              <w:bottom w:val="single" w:sz="4" w:space="0" w:color="2E3436"/>
              <w:right w:val="nil"/>
            </w:tcBorders>
            <w:vAlign w:val="center"/>
            <w:hideMark/>
          </w:tcPr>
          <w:p w14:paraId="408AC04E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4F92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uk-UA"/>
              </w:rPr>
              <w:t>Д 26.350.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2E3436"/>
              <w:right w:val="single" w:sz="8" w:space="0" w:color="auto"/>
            </w:tcBorders>
            <w:shd w:val="clear" w:color="auto" w:fill="auto"/>
            <w:hideMark/>
          </w:tcPr>
          <w:p w14:paraId="74F968B5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 xml:space="preserve">08.00.08 "Гроші, фінанси і кредит" (економічні науки) </w:t>
            </w:r>
          </w:p>
        </w:tc>
      </w:tr>
      <w:tr w:rsidR="002466C2" w:rsidRPr="00307458" w14:paraId="71FB4713" w14:textId="77777777" w:rsidTr="002466C2">
        <w:trPr>
          <w:trHeight w:val="480"/>
          <w:jc w:val="center"/>
        </w:trPr>
        <w:tc>
          <w:tcPr>
            <w:tcW w:w="567" w:type="dxa"/>
            <w:vMerge/>
            <w:tcBorders>
              <w:top w:val="single" w:sz="4" w:space="0" w:color="2E3436"/>
              <w:left w:val="single" w:sz="8" w:space="0" w:color="auto"/>
              <w:bottom w:val="single" w:sz="4" w:space="0" w:color="2E3436"/>
              <w:right w:val="single" w:sz="4" w:space="0" w:color="2E3436"/>
            </w:tcBorders>
            <w:vAlign w:val="center"/>
            <w:hideMark/>
          </w:tcPr>
          <w:p w14:paraId="7AAF6526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vAlign w:val="center"/>
            <w:hideMark/>
          </w:tcPr>
          <w:p w14:paraId="35C86AE0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2E3436"/>
              <w:left w:val="single" w:sz="4" w:space="0" w:color="2E3436"/>
              <w:bottom w:val="single" w:sz="4" w:space="0" w:color="2E3436"/>
              <w:right w:val="nil"/>
            </w:tcBorders>
            <w:vAlign w:val="center"/>
            <w:hideMark/>
          </w:tcPr>
          <w:p w14:paraId="64B8E7D1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31F7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/>
              </w:rPr>
              <w:t xml:space="preserve">06.06.2022 – 07.06.2025                                наказ МОН від  06.06.2022 № 53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2E3436"/>
              <w:right w:val="single" w:sz="8" w:space="0" w:color="auto"/>
            </w:tcBorders>
            <w:shd w:val="clear" w:color="auto" w:fill="auto"/>
            <w:hideMark/>
          </w:tcPr>
          <w:p w14:paraId="7D639FED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 xml:space="preserve">08.00.09 "Бухгалтерський облік, аналіз та аудит (за видами економічної діяльності)" (економічні науки) </w:t>
            </w:r>
          </w:p>
        </w:tc>
      </w:tr>
      <w:tr w:rsidR="002466C2" w:rsidRPr="00307458" w14:paraId="73AF25AB" w14:textId="77777777" w:rsidTr="002466C2">
        <w:trPr>
          <w:trHeight w:val="104"/>
          <w:jc w:val="center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vAlign w:val="center"/>
            <w:hideMark/>
          </w:tcPr>
          <w:p w14:paraId="4FE28708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18.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vAlign w:val="center"/>
            <w:hideMark/>
          </w:tcPr>
          <w:p w14:paraId="406323BC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2E3436"/>
              <w:bottom w:val="single" w:sz="4" w:space="0" w:color="2E3436"/>
              <w:right w:val="nil"/>
            </w:tcBorders>
            <w:shd w:val="clear" w:color="auto" w:fill="auto"/>
            <w:hideMark/>
          </w:tcPr>
          <w:p w14:paraId="365EB75E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Інститут продовольчих ресурсів Національної академії аграрних наук Украї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6358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uk-UA"/>
              </w:rPr>
              <w:t>Д 26.378.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2E3436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C90AC7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/>
              </w:rPr>
              <w:t>03.00.20 "Біотехнологія" (технічні науки)</w:t>
            </w:r>
          </w:p>
        </w:tc>
      </w:tr>
      <w:tr w:rsidR="002466C2" w:rsidRPr="00307458" w14:paraId="612078AE" w14:textId="77777777" w:rsidTr="002466C2">
        <w:trPr>
          <w:trHeight w:val="307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2E3436"/>
              <w:right w:val="single" w:sz="4" w:space="0" w:color="2E3436"/>
            </w:tcBorders>
            <w:vAlign w:val="center"/>
            <w:hideMark/>
          </w:tcPr>
          <w:p w14:paraId="214505DD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vAlign w:val="center"/>
            <w:hideMark/>
          </w:tcPr>
          <w:p w14:paraId="6FFEA2C2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2E3436"/>
              <w:bottom w:val="single" w:sz="4" w:space="0" w:color="2E3436"/>
              <w:right w:val="nil"/>
            </w:tcBorders>
            <w:vAlign w:val="center"/>
            <w:hideMark/>
          </w:tcPr>
          <w:p w14:paraId="16B6E484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C88D" w14:textId="77777777" w:rsidR="001056F6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/>
              </w:rPr>
              <w:t xml:space="preserve">10.10.2022 – 10.10.2025  </w:t>
            </w:r>
          </w:p>
          <w:p w14:paraId="01694F22" w14:textId="3C63289C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/>
              </w:rPr>
              <w:t>наказ МОН від 10.10.2022 № 89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2E3436"/>
              <w:right w:val="single" w:sz="8" w:space="0" w:color="auto"/>
            </w:tcBorders>
            <w:shd w:val="clear" w:color="auto" w:fill="auto"/>
            <w:hideMark/>
          </w:tcPr>
          <w:p w14:paraId="0DC054DC" w14:textId="77777777" w:rsidR="001056F6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 xml:space="preserve">05.18.05 "Технологія цукристих речовин та продуктів бродіння" </w:t>
            </w:r>
          </w:p>
          <w:p w14:paraId="400D8127" w14:textId="211DC2A1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(технічні науки)</w:t>
            </w:r>
          </w:p>
        </w:tc>
      </w:tr>
      <w:tr w:rsidR="002466C2" w:rsidRPr="00307458" w14:paraId="02A56666" w14:textId="77777777" w:rsidTr="002466C2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2E3436"/>
            </w:tcBorders>
            <w:shd w:val="clear" w:color="auto" w:fill="auto"/>
            <w:vAlign w:val="center"/>
            <w:hideMark/>
          </w:tcPr>
          <w:p w14:paraId="35C28367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2E3436"/>
            </w:tcBorders>
            <w:shd w:val="clear" w:color="auto" w:fill="auto"/>
            <w:vAlign w:val="center"/>
            <w:hideMark/>
          </w:tcPr>
          <w:p w14:paraId="0237D83E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2E3436"/>
            </w:tcBorders>
            <w:shd w:val="clear" w:color="auto" w:fill="auto"/>
            <w:hideMark/>
          </w:tcPr>
          <w:p w14:paraId="336F837D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 xml:space="preserve">Всього по </w:t>
            </w:r>
            <w:proofErr w:type="spellStart"/>
            <w:r w:rsidRPr="003074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відділеню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2E3436"/>
            </w:tcBorders>
            <w:shd w:val="clear" w:color="auto" w:fill="auto"/>
            <w:vAlign w:val="center"/>
            <w:hideMark/>
          </w:tcPr>
          <w:p w14:paraId="58141865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F8BE33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 </w:t>
            </w:r>
          </w:p>
        </w:tc>
      </w:tr>
      <w:tr w:rsidR="00307458" w:rsidRPr="00307458" w14:paraId="669F6C6A" w14:textId="77777777" w:rsidTr="002466C2">
        <w:trPr>
          <w:trHeight w:val="255"/>
          <w:jc w:val="center"/>
        </w:trPr>
        <w:tc>
          <w:tcPr>
            <w:tcW w:w="1417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E560F8E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lastRenderedPageBreak/>
              <w:t>Відділення наукового забезпечення інноваційного розвитку</w:t>
            </w:r>
          </w:p>
        </w:tc>
      </w:tr>
      <w:tr w:rsidR="002466C2" w:rsidRPr="00307458" w14:paraId="67FB80AF" w14:textId="77777777" w:rsidTr="002466C2">
        <w:trPr>
          <w:trHeight w:val="270"/>
          <w:jc w:val="center"/>
        </w:trPr>
        <w:tc>
          <w:tcPr>
            <w:tcW w:w="567" w:type="dxa"/>
            <w:vMerge w:val="restart"/>
            <w:tcBorders>
              <w:top w:val="single" w:sz="4" w:space="0" w:color="2E3436"/>
              <w:left w:val="single" w:sz="8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vAlign w:val="center"/>
            <w:hideMark/>
          </w:tcPr>
          <w:p w14:paraId="0D0F0756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19.</w:t>
            </w:r>
          </w:p>
        </w:tc>
        <w:tc>
          <w:tcPr>
            <w:tcW w:w="426" w:type="dxa"/>
            <w:vMerge w:val="restart"/>
            <w:tcBorders>
              <w:top w:val="single" w:sz="4" w:space="0" w:color="2E3436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vAlign w:val="center"/>
            <w:hideMark/>
          </w:tcPr>
          <w:p w14:paraId="14992624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2E3436"/>
              <w:left w:val="single" w:sz="4" w:space="0" w:color="2E3436"/>
              <w:bottom w:val="single" w:sz="4" w:space="0" w:color="2E3436"/>
              <w:right w:val="nil"/>
            </w:tcBorders>
            <w:shd w:val="clear" w:color="auto" w:fill="auto"/>
            <w:hideMark/>
          </w:tcPr>
          <w:p w14:paraId="5258F9E2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Національна наукова сільськогосподарська бібліотека Національної академії аграрних наук Украї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45E4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uk-UA"/>
              </w:rPr>
              <w:t>Д 26.373.01</w:t>
            </w:r>
          </w:p>
        </w:tc>
        <w:tc>
          <w:tcPr>
            <w:tcW w:w="6662" w:type="dxa"/>
            <w:vMerge w:val="restart"/>
            <w:tcBorders>
              <w:top w:val="single" w:sz="4" w:space="0" w:color="2E3436"/>
              <w:left w:val="nil"/>
              <w:bottom w:val="single" w:sz="4" w:space="0" w:color="2E343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12029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07.00.07 "Історія науки і техніки" (історичні науки)</w:t>
            </w:r>
          </w:p>
        </w:tc>
      </w:tr>
      <w:tr w:rsidR="002466C2" w:rsidRPr="00307458" w14:paraId="408F0A69" w14:textId="77777777" w:rsidTr="001056F6">
        <w:trPr>
          <w:trHeight w:val="53"/>
          <w:jc w:val="center"/>
        </w:trPr>
        <w:tc>
          <w:tcPr>
            <w:tcW w:w="567" w:type="dxa"/>
            <w:vMerge/>
            <w:tcBorders>
              <w:top w:val="single" w:sz="4" w:space="0" w:color="2E3436"/>
              <w:left w:val="single" w:sz="8" w:space="0" w:color="auto"/>
              <w:bottom w:val="single" w:sz="4" w:space="0" w:color="2E3436"/>
              <w:right w:val="single" w:sz="4" w:space="0" w:color="2E3436"/>
            </w:tcBorders>
            <w:vAlign w:val="center"/>
            <w:hideMark/>
          </w:tcPr>
          <w:p w14:paraId="3684B7D4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</w:p>
        </w:tc>
        <w:tc>
          <w:tcPr>
            <w:tcW w:w="426" w:type="dxa"/>
            <w:vMerge/>
            <w:tcBorders>
              <w:top w:val="single" w:sz="4" w:space="0" w:color="2E3436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vAlign w:val="center"/>
            <w:hideMark/>
          </w:tcPr>
          <w:p w14:paraId="1C8D1C54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2E3436"/>
              <w:left w:val="single" w:sz="4" w:space="0" w:color="2E3436"/>
              <w:bottom w:val="single" w:sz="4" w:space="0" w:color="2E3436"/>
              <w:right w:val="nil"/>
            </w:tcBorders>
            <w:vAlign w:val="center"/>
            <w:hideMark/>
          </w:tcPr>
          <w:p w14:paraId="6C8493F6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2F37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/>
              </w:rPr>
              <w:t xml:space="preserve">06.06.2022 – 07.06.2025                                 наказ МОН від  06.06.2022 № 530 </w:t>
            </w:r>
          </w:p>
        </w:tc>
        <w:tc>
          <w:tcPr>
            <w:tcW w:w="6662" w:type="dxa"/>
            <w:vMerge/>
            <w:tcBorders>
              <w:top w:val="single" w:sz="4" w:space="0" w:color="2E3436"/>
              <w:left w:val="nil"/>
              <w:bottom w:val="single" w:sz="4" w:space="0" w:color="2E3436"/>
              <w:right w:val="single" w:sz="8" w:space="0" w:color="auto"/>
            </w:tcBorders>
            <w:vAlign w:val="center"/>
            <w:hideMark/>
          </w:tcPr>
          <w:p w14:paraId="21792BB9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</w:tr>
      <w:tr w:rsidR="002466C2" w:rsidRPr="00307458" w14:paraId="7B1CE378" w14:textId="77777777" w:rsidTr="002466C2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14:paraId="4A8F2C72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14:paraId="71A8E422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hideMark/>
          </w:tcPr>
          <w:p w14:paraId="7744DA91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 xml:space="preserve">Всього по </w:t>
            </w:r>
            <w:proofErr w:type="spellStart"/>
            <w:r w:rsidRPr="003074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відділеню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14:paraId="2781F45F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2E3436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88B88E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 </w:t>
            </w:r>
          </w:p>
        </w:tc>
      </w:tr>
      <w:tr w:rsidR="002466C2" w:rsidRPr="00307458" w14:paraId="55D1DE01" w14:textId="77777777" w:rsidTr="002466C2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2E3436"/>
            </w:tcBorders>
            <w:shd w:val="clear" w:color="auto" w:fill="auto"/>
            <w:vAlign w:val="center"/>
            <w:hideMark/>
          </w:tcPr>
          <w:p w14:paraId="1E4F622A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2E3436"/>
            </w:tcBorders>
            <w:shd w:val="clear" w:color="auto" w:fill="auto"/>
            <w:vAlign w:val="center"/>
            <w:hideMark/>
          </w:tcPr>
          <w:p w14:paraId="6675AA91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2E3436"/>
            </w:tcBorders>
            <w:shd w:val="clear" w:color="auto" w:fill="auto"/>
            <w:hideMark/>
          </w:tcPr>
          <w:p w14:paraId="4B1D5730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ВСЬ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2E3436"/>
            </w:tcBorders>
            <w:shd w:val="clear" w:color="auto" w:fill="auto"/>
            <w:vAlign w:val="center"/>
            <w:hideMark/>
          </w:tcPr>
          <w:p w14:paraId="3FA6B676" w14:textId="77777777" w:rsidR="00307458" w:rsidRPr="00307458" w:rsidRDefault="00307458" w:rsidP="0030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B2A787" w14:textId="77777777" w:rsidR="00307458" w:rsidRPr="00307458" w:rsidRDefault="00307458" w:rsidP="00307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</w:pPr>
            <w:r w:rsidRPr="003074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uk-UA"/>
              </w:rPr>
              <w:t> </w:t>
            </w:r>
          </w:p>
        </w:tc>
      </w:tr>
    </w:tbl>
    <w:p w14:paraId="001D1163" w14:textId="28D12D35" w:rsidR="00A7346C" w:rsidRPr="00F24529" w:rsidRDefault="001C3948" w:rsidP="00F24529"/>
    <w:sectPr w:rsidR="00A7346C" w:rsidRPr="00F24529" w:rsidSect="0030745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740"/>
    <w:rsid w:val="000203D2"/>
    <w:rsid w:val="001056F6"/>
    <w:rsid w:val="001C3948"/>
    <w:rsid w:val="002466C2"/>
    <w:rsid w:val="002F4740"/>
    <w:rsid w:val="00307458"/>
    <w:rsid w:val="006A2E9E"/>
    <w:rsid w:val="00B67FD1"/>
    <w:rsid w:val="00F2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7B26E3"/>
  <w15:chartTrackingRefBased/>
  <w15:docId w15:val="{2F54141F-C1F2-4FEC-96DF-7CBC3A2F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C1650-8D3E-4D50-B07E-BD497874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Наталія Євгенівна</dc:creator>
  <cp:keywords/>
  <dc:description/>
  <cp:lastModifiedBy>NAAN</cp:lastModifiedBy>
  <cp:revision>2</cp:revision>
  <dcterms:created xsi:type="dcterms:W3CDTF">2024-05-01T08:25:00Z</dcterms:created>
  <dcterms:modified xsi:type="dcterms:W3CDTF">2024-05-01T08:25:00Z</dcterms:modified>
</cp:coreProperties>
</file>